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519B" w14:textId="2D5C3A42" w:rsidR="009548BD" w:rsidRPr="009548BD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015FA7E4" w14:textId="77777777" w:rsidR="009548BD" w:rsidRPr="009548BD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Заведующий кафедрой</w:t>
      </w:r>
    </w:p>
    <w:p w14:paraId="4DB87D9D" w14:textId="48764FCA" w:rsidR="009548BD" w:rsidRPr="00633F37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proofErr w:type="spellStart"/>
      <w:r w:rsidR="00325A75">
        <w:rPr>
          <w:rFonts w:ascii="Times New Roman" w:eastAsia="Calibri" w:hAnsi="Times New Roman" w:cs="Times New Roman"/>
          <w:i/>
          <w:sz w:val="24"/>
          <w:szCs w:val="24"/>
          <w:u w:val="single"/>
        </w:rPr>
        <w:t>В.Е.Казаков</w:t>
      </w:r>
      <w:proofErr w:type="spellEnd"/>
    </w:p>
    <w:p w14:paraId="7F792044" w14:textId="737EA999" w:rsidR="00ED7621" w:rsidRDefault="009A2CAF" w:rsidP="00ED76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A5175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51751">
        <w:rPr>
          <w:rFonts w:ascii="Times New Roman" w:eastAsia="Calibri" w:hAnsi="Times New Roman" w:cs="Times New Roman"/>
          <w:sz w:val="24"/>
          <w:szCs w:val="24"/>
        </w:rPr>
        <w:t>.</w:t>
      </w:r>
      <w:r w:rsidR="00ED7621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14:paraId="6F785FF0" w14:textId="77777777" w:rsidR="00ED7621" w:rsidRDefault="00ED7621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762265" w14:textId="4ADF3170" w:rsidR="009548BD" w:rsidRDefault="009548BD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</w:t>
      </w:r>
    </w:p>
    <w:p w14:paraId="4BCE0541" w14:textId="2CDC2685" w:rsidR="009548BD" w:rsidRPr="00BB4106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r w:rsidR="009A2CA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информационных технологий и </w:t>
      </w:r>
      <w:proofErr w:type="gramStart"/>
      <w:r w:rsidR="009A2CAF">
        <w:rPr>
          <w:rFonts w:ascii="Times New Roman" w:eastAsia="Calibri" w:hAnsi="Times New Roman" w:cs="Times New Roman"/>
          <w:i/>
          <w:sz w:val="24"/>
          <w:szCs w:val="24"/>
          <w:u w:val="single"/>
        </w:rPr>
        <w:t>робототехники</w:t>
      </w:r>
      <w:r w:rsidR="007A252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 Группа</w:t>
      </w:r>
      <w:proofErr w:type="gramEnd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762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А</w:t>
      </w:r>
      <w:r w:rsidR="00241310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-</w:t>
      </w:r>
      <w:r w:rsidR="009A2CAF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36</w:t>
      </w:r>
    </w:p>
    <w:p w14:paraId="39AC5EB6" w14:textId="42F0AE90" w:rsidR="009548BD" w:rsidRP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 w:rsidR="00325A75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е системы и технологии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14:paraId="7586A367" w14:textId="75C70EDE" w:rsidR="005E13C8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Дисциплин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 w:rsidR="00ED7621">
        <w:rPr>
          <w:rFonts w:ascii="Times New Roman" w:eastAsia="Calibri" w:hAnsi="Times New Roman" w:cs="Times New Roman"/>
          <w:i/>
          <w:sz w:val="24"/>
          <w:szCs w:val="24"/>
          <w:u w:val="single"/>
        </w:rPr>
        <w:t>Моделирование объектов и систем автоматизации»</w:t>
      </w:r>
    </w:p>
    <w:p w14:paraId="473E7DE4" w14:textId="592DBE02" w:rsidR="00ED7621" w:rsidRPr="00ED7621" w:rsidRDefault="00ED7621" w:rsidP="00ED76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D7621">
        <w:rPr>
          <w:rFonts w:ascii="Times New Roman" w:eastAsia="Calibri" w:hAnsi="Times New Roman" w:cs="Times New Roman"/>
          <w:iCs/>
          <w:sz w:val="24"/>
          <w:szCs w:val="24"/>
        </w:rPr>
        <w:t xml:space="preserve">Тема: </w:t>
      </w:r>
      <w:r w:rsidRPr="00ED7621">
        <w:rPr>
          <w:rFonts w:ascii="Times New Roman" w:eastAsia="Calibri" w:hAnsi="Times New Roman" w:cs="Times New Roman"/>
          <w:iCs/>
          <w:sz w:val="24"/>
          <w:szCs w:val="24"/>
          <w:u w:val="single"/>
        </w:rPr>
        <w:t>«</w:t>
      </w:r>
      <w:r w:rsidRPr="00ED762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e-BY" w:eastAsia="ru-RU"/>
        </w:rPr>
        <w:t xml:space="preserve">Разработка математической модели и моделирование </w:t>
      </w:r>
      <w:r w:rsidRPr="00ED762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вода механической системы»</w:t>
      </w:r>
    </w:p>
    <w:p w14:paraId="4240AE13" w14:textId="77777777" w:rsidR="009548BD" w:rsidRP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"/>
        <w:tblW w:w="9638" w:type="dxa"/>
        <w:tblInd w:w="-34" w:type="dxa"/>
        <w:tblLook w:val="04A0" w:firstRow="1" w:lastRow="0" w:firstColumn="1" w:lastColumn="0" w:noHBand="0" w:noVBand="1"/>
      </w:tblPr>
      <w:tblGrid>
        <w:gridCol w:w="1916"/>
        <w:gridCol w:w="6043"/>
        <w:gridCol w:w="1679"/>
      </w:tblGrid>
      <w:tr w:rsidR="005E13C8" w:rsidRPr="00781B2D" w14:paraId="7E24D4C2" w14:textId="77777777" w:rsidTr="00766BBE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AB80" w14:textId="77777777" w:rsidR="005E13C8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 xml:space="preserve">Ф. И. О. </w:t>
            </w:r>
          </w:p>
          <w:p w14:paraId="6D561DE0" w14:textId="545A216B" w:rsidR="005E13C8" w:rsidRPr="00781B2D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1A3" w14:textId="396E4744" w:rsidR="005E13C8" w:rsidRPr="00781B2D" w:rsidRDefault="00ED7621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данные курсового проек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F07F" w14:textId="77777777" w:rsidR="005E13C8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>Ф. И. О.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D2EEEC" w14:textId="66D43847" w:rsidR="005E13C8" w:rsidRPr="00781B2D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9D1576" w:rsidRPr="00781B2D" w14:paraId="7A6F5127" w14:textId="77777777" w:rsidTr="00766BBE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F1C" w14:textId="77777777" w:rsidR="00543029" w:rsidRPr="00543029" w:rsidRDefault="00543029" w:rsidP="00ED7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сильев </w:t>
            </w:r>
          </w:p>
          <w:p w14:paraId="0CF25507" w14:textId="77777777" w:rsidR="00543029" w:rsidRPr="00543029" w:rsidRDefault="00543029" w:rsidP="00ED7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ексей </w:t>
            </w:r>
          </w:p>
          <w:p w14:paraId="1ADA9096" w14:textId="4B4764C9" w:rsidR="007D22EA" w:rsidRPr="009F555F" w:rsidRDefault="00543029" w:rsidP="00ED7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C8A9" w14:textId="33CBFBA2" w:rsidR="009D1576" w:rsidRDefault="00F26CC6" w:rsidP="00ED76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07E6" w:rsidRPr="00C207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49D3E6F4" w14:textId="07766418" w:rsidR="00F26CC6" w:rsidRPr="00C207E6" w:rsidRDefault="00F26CC6" w:rsidP="00ED76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proofErr w:type="gramStart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207E6"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proofErr w:type="gramEnd"/>
            <w:r w:rsidR="00C207E6"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1</w:t>
            </w:r>
          </w:p>
          <w:p w14:paraId="4244E02A" w14:textId="50F31AAE" w:rsidR="00F26CC6" w:rsidRDefault="00C207E6" w:rsidP="00ED76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95</w:t>
            </w:r>
          </w:p>
          <w:p w14:paraId="3231EEE2" w14:textId="1466E1AD" w:rsidR="00C207E6" w:rsidRPr="00781B2D" w:rsidRDefault="00C207E6" w:rsidP="00ED76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07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687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10FD012B" w14:textId="3F8790E4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15D3D3C1" w14:textId="6F8F4D8D" w:rsidR="00BF74E1" w:rsidRPr="00781B2D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76" w:rsidRPr="00781B2D" w14:paraId="5E4DC204" w14:textId="77777777" w:rsidTr="00766BBE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23CB" w14:textId="77777777" w:rsidR="00A0205D" w:rsidRPr="00A0205D" w:rsidRDefault="00A0205D" w:rsidP="009D157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атой</w:t>
            </w:r>
            <w:proofErr w:type="spellEnd"/>
            <w:r w:rsidRPr="00A02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C6AE7FB" w14:textId="591D77C2" w:rsidR="007D22EA" w:rsidRPr="009F555F" w:rsidRDefault="00A0205D" w:rsidP="009D157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 Константинович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E0FB" w14:textId="63CE9AE7" w:rsidR="00C207E6" w:rsidRDefault="00C207E6" w:rsidP="00C20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74E1" w:rsidRPr="00BF74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1671B8D4" w14:textId="352DD13F" w:rsidR="00C207E6" w:rsidRDefault="00C207E6" w:rsidP="00C20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proofErr w:type="gramStart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F74E1" w:rsidRP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proofErr w:type="gramEnd"/>
          </w:p>
          <w:p w14:paraId="23CC66F9" w14:textId="7C132D27" w:rsidR="00C207E6" w:rsidRPr="00BF74E1" w:rsidRDefault="00C207E6" w:rsidP="00C20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BF74E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BF74E1" w:rsidRP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5</w:t>
            </w:r>
            <w:proofErr w:type="gramEnd"/>
          </w:p>
          <w:p w14:paraId="4C52373D" w14:textId="142BD0EA" w:rsidR="009D1576" w:rsidRPr="00781B2D" w:rsidRDefault="00C207E6" w:rsidP="00C20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74E1" w:rsidRPr="00BF74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723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7D6B863F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091DFBB3" w14:textId="4EFF57C1" w:rsidR="009D1576" w:rsidRPr="00781B2D" w:rsidRDefault="009D1576" w:rsidP="009D1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4FE15A27" w14:textId="77777777" w:rsidTr="00766BBE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854A" w14:textId="77777777" w:rsidR="00A0205D" w:rsidRPr="00A0205D" w:rsidRDefault="00A0205D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с</w:t>
            </w:r>
            <w:proofErr w:type="spellEnd"/>
            <w:r w:rsidRPr="00A02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E793ED5" w14:textId="77777777" w:rsidR="00A0205D" w:rsidRPr="00A0205D" w:rsidRDefault="00A0205D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лан </w:t>
            </w:r>
          </w:p>
          <w:p w14:paraId="1D51EFA4" w14:textId="7BF5598C" w:rsidR="007D22EA" w:rsidRPr="009F555F" w:rsidRDefault="00A0205D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ирович</w:t>
            </w:r>
            <w:proofErr w:type="spellEnd"/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DD02" w14:textId="3E7A9674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P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74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45553AF7" w14:textId="5E4B96D7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  <w:p w14:paraId="71C3FA22" w14:textId="236A9754" w:rsidR="00BF74E1" w:rsidRP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123</w:t>
            </w:r>
          </w:p>
          <w:p w14:paraId="6B632631" w14:textId="5277AC49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P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74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8AA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2548B83C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55BD07CE" w14:textId="000A7EEF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14C7D2ED" w14:textId="77777777" w:rsidTr="00766BBE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4DD2" w14:textId="77777777" w:rsidR="00A0205D" w:rsidRPr="00A0205D" w:rsidRDefault="00A0205D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ьцов </w:t>
            </w:r>
          </w:p>
          <w:p w14:paraId="004AC298" w14:textId="77777777" w:rsidR="00A0205D" w:rsidRPr="00A0205D" w:rsidRDefault="00A0205D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ила </w:t>
            </w:r>
          </w:p>
          <w:p w14:paraId="01B91878" w14:textId="4B72704B" w:rsidR="007D22EA" w:rsidRPr="009F555F" w:rsidRDefault="00A0205D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</w:pPr>
            <w:r w:rsidRPr="00A02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D2E" w14:textId="7CB02988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2046A30E" w14:textId="5DFCEDAF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  <w:p w14:paraId="50EA25A7" w14:textId="7C8A6774" w:rsidR="00BF74E1" w:rsidRPr="003F5A46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93</w:t>
            </w:r>
          </w:p>
          <w:p w14:paraId="34EC5550" w14:textId="7808126A" w:rsidR="00BF74E1" w:rsidRPr="00F26CC6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3F5A46" w:rsidRPr="00BF74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E9D" w14:textId="77777777" w:rsidR="003F5A46" w:rsidRDefault="003F5A46" w:rsidP="003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56661602" w14:textId="77777777" w:rsidR="003F5A46" w:rsidRDefault="003F5A46" w:rsidP="003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6991ADDC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3192107C" w14:textId="77777777" w:rsidTr="00766BBE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AC9" w14:textId="0FFE8FBA" w:rsidR="0056385B" w:rsidRPr="00A0205D" w:rsidRDefault="00A0205D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ратенко Станислав Александрови</w:t>
            </w:r>
            <w:r w:rsidRPr="00A02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C32B" w14:textId="5FE0BFD6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408C05EA" w14:textId="7F8DECF3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  <w:p w14:paraId="56CBABD0" w14:textId="5623D478" w:rsidR="00BF74E1" w:rsidRPr="003F5A46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55</w:t>
            </w:r>
          </w:p>
          <w:p w14:paraId="6430EA42" w14:textId="19BE4F24" w:rsidR="00BF74E1" w:rsidRPr="003F5A46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</w:t>
            </w:r>
            <w:proofErr w:type="gramEnd"/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E2E2" w14:textId="77777777" w:rsidR="003F5A46" w:rsidRDefault="003F5A46" w:rsidP="003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1494BCBD" w14:textId="77777777" w:rsidR="003F5A46" w:rsidRDefault="003F5A46" w:rsidP="003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4397CCA1" w14:textId="6CB98545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55A632EF" w14:textId="77777777" w:rsidTr="00766BBE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CB5" w14:textId="77777777" w:rsidR="00A0205D" w:rsidRPr="00A0205D" w:rsidRDefault="00A0205D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гун</w:t>
            </w:r>
            <w:proofErr w:type="spellEnd"/>
            <w:r w:rsidRPr="00A02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F8B591A" w14:textId="77777777" w:rsidR="00A0205D" w:rsidRPr="00A0205D" w:rsidRDefault="00A0205D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изавета </w:t>
            </w:r>
          </w:p>
          <w:p w14:paraId="67CFBDD0" w14:textId="2C0A3B22" w:rsidR="0056385B" w:rsidRPr="009F555F" w:rsidRDefault="00A0205D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BAA7" w14:textId="56A7A02F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70F96372" w14:textId="75A369CC" w:rsidR="00BF74E1" w:rsidRPr="003F5A46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</w:t>
            </w:r>
          </w:p>
          <w:p w14:paraId="2A68F0E5" w14:textId="3FE33CFE" w:rsidR="00BF74E1" w:rsidRPr="003F5A46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23</w:t>
            </w:r>
          </w:p>
          <w:p w14:paraId="27B1B67F" w14:textId="7129B964" w:rsidR="00BF74E1" w:rsidRPr="003F5A46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proofErr w:type="gramEnd"/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9E09" w14:textId="77777777" w:rsidR="003F5A46" w:rsidRDefault="003F5A46" w:rsidP="003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67B2E91F" w14:textId="683F87B9" w:rsidR="00BF74E1" w:rsidRDefault="003F5A46" w:rsidP="003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BF74E1" w:rsidRPr="00781B2D" w14:paraId="1533F665" w14:textId="77777777" w:rsidTr="00766BBE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871F" w14:textId="77777777" w:rsidR="00A0205D" w:rsidRPr="00A0205D" w:rsidRDefault="00A0205D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ронович </w:t>
            </w:r>
          </w:p>
          <w:p w14:paraId="3125006F" w14:textId="77777777" w:rsidR="00A0205D" w:rsidRPr="00A0205D" w:rsidRDefault="00A0205D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ксим </w:t>
            </w:r>
          </w:p>
          <w:p w14:paraId="5FD40EB5" w14:textId="2B107353" w:rsidR="0056385B" w:rsidRPr="009F555F" w:rsidRDefault="00A0205D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EF41" w14:textId="44523E0E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344A698E" w14:textId="1B17892A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  <w:p w14:paraId="25C0375E" w14:textId="03F21A91" w:rsidR="00BF74E1" w:rsidRPr="0046754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3</w:t>
            </w:r>
            <w:proofErr w:type="gramEnd"/>
          </w:p>
          <w:p w14:paraId="65451702" w14:textId="2CB9DA98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AA3A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26909F17" w14:textId="08AA5574" w:rsidR="00BF74E1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BF74E1" w:rsidRPr="00781B2D" w14:paraId="32609645" w14:textId="77777777" w:rsidTr="00766BBE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778E" w14:textId="77777777" w:rsidR="00EA3F5E" w:rsidRPr="00EA3F5E" w:rsidRDefault="00EA3F5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кифоров </w:t>
            </w:r>
          </w:p>
          <w:p w14:paraId="4CC1A2D8" w14:textId="77777777" w:rsidR="00EA3F5E" w:rsidRPr="00EA3F5E" w:rsidRDefault="00EA3F5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лья </w:t>
            </w:r>
          </w:p>
          <w:p w14:paraId="0622F60B" w14:textId="694665F0" w:rsidR="003D7942" w:rsidRPr="009F555F" w:rsidRDefault="00EA3F5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9B" w14:textId="3F415DF4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58E434C0" w14:textId="557347AD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  <w:p w14:paraId="45C8817E" w14:textId="7F6DE0FE" w:rsidR="00BF74E1" w:rsidRPr="0046754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47</w:t>
            </w:r>
          </w:p>
          <w:p w14:paraId="0645B9F3" w14:textId="41D9068F" w:rsidR="00BF74E1" w:rsidRPr="00C441B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321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3BFB4A5D" w14:textId="1654021E" w:rsidR="00BF74E1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BF74E1" w:rsidRPr="00781B2D" w14:paraId="7173E318" w14:textId="77777777" w:rsidTr="00766BBE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EF8C" w14:textId="77777777" w:rsidR="00EA3F5E" w:rsidRPr="00EA3F5E" w:rsidRDefault="00EA3F5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лов </w:t>
            </w:r>
          </w:p>
          <w:p w14:paraId="77293E1C" w14:textId="77777777" w:rsidR="00EA3F5E" w:rsidRPr="00EA3F5E" w:rsidRDefault="00EA3F5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лья </w:t>
            </w:r>
          </w:p>
          <w:p w14:paraId="4DD30B15" w14:textId="4804B1E3" w:rsidR="003D7942" w:rsidRPr="00EA3F5E" w:rsidRDefault="00EA3F5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47F" w14:textId="2F14FEA7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0701FFE0" w14:textId="6F4C9EA8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7</w:t>
            </w:r>
          </w:p>
          <w:p w14:paraId="72C1EFA4" w14:textId="128A2BA4" w:rsidR="00BF74E1" w:rsidRPr="0046754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39</w:t>
            </w:r>
          </w:p>
          <w:p w14:paraId="345D080F" w14:textId="5FC0CA51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EDE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700B02B6" w14:textId="1FE98B50" w:rsidR="00BF74E1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BF74E1" w:rsidRPr="00781B2D" w14:paraId="6D64E7DB" w14:textId="77777777" w:rsidTr="00766BBE">
        <w:trPr>
          <w:trHeight w:val="139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770" w14:textId="77777777" w:rsidR="00EA3F5E" w:rsidRPr="00EA3F5E" w:rsidRDefault="00EA3F5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арик</w:t>
            </w:r>
            <w:proofErr w:type="spellEnd"/>
            <w:r w:rsidRPr="00EA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B2962F2" w14:textId="77777777" w:rsidR="00EA3F5E" w:rsidRPr="00EA3F5E" w:rsidRDefault="00EA3F5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лерия </w:t>
            </w:r>
          </w:p>
          <w:p w14:paraId="39BA7728" w14:textId="22A83C98" w:rsidR="009F555F" w:rsidRPr="009F555F" w:rsidRDefault="00EA3F5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8DD2" w14:textId="316B7D32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38CD67B0" w14:textId="5711355E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  <w:p w14:paraId="3B0F9FD5" w14:textId="230D8CFC" w:rsidR="00BF74E1" w:rsidRPr="0046754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37</w:t>
            </w:r>
          </w:p>
          <w:p w14:paraId="4179FE8A" w14:textId="1D29F771" w:rsidR="00BF74E1" w:rsidRPr="00BE6D4A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37C5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0133382B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0026D924" w14:textId="7475344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7DA772B1" w14:textId="77777777" w:rsidTr="00766BBE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F77" w14:textId="77777777" w:rsidR="00EA3F5E" w:rsidRPr="00EA3F5E" w:rsidRDefault="00EA3F5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ёпко</w:t>
            </w:r>
            <w:proofErr w:type="spellEnd"/>
            <w:r w:rsidRPr="00EA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D1B2B9C" w14:textId="77777777" w:rsidR="00EA3F5E" w:rsidRPr="00EA3F5E" w:rsidRDefault="00EA3F5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ксим </w:t>
            </w:r>
          </w:p>
          <w:p w14:paraId="5273C3AB" w14:textId="55B147C5" w:rsidR="009F555F" w:rsidRPr="009F555F" w:rsidRDefault="00EA3F5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B57" w14:textId="116D84D4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008F3E1C" w14:textId="6387B0FB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2</w:t>
            </w:r>
          </w:p>
          <w:p w14:paraId="124E5FD0" w14:textId="71BA783F" w:rsidR="00BF74E1" w:rsidRPr="0046754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013</w:t>
            </w:r>
          </w:p>
          <w:p w14:paraId="3E2655FB" w14:textId="131DE8A2" w:rsidR="00BF74E1" w:rsidRPr="00467548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</w:t>
            </w:r>
            <w:proofErr w:type="gramEnd"/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2A3C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529F0721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5FBD565F" w14:textId="4BCC381E" w:rsidR="00BF74E1" w:rsidRPr="00B7330A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4E61F0CD" w14:textId="77777777" w:rsidTr="00766BBE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0BDD" w14:textId="77777777" w:rsidR="00766BBE" w:rsidRPr="00766BBE" w:rsidRDefault="00766BB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6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ич</w:t>
            </w:r>
            <w:proofErr w:type="spellEnd"/>
            <w:r w:rsidRPr="00766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34D053E" w14:textId="77777777" w:rsidR="00766BBE" w:rsidRPr="00766BBE" w:rsidRDefault="00766BB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ксим </w:t>
            </w:r>
          </w:p>
          <w:p w14:paraId="17EA74DC" w14:textId="271ECA8B" w:rsidR="001205E8" w:rsidRPr="001205E8" w:rsidRDefault="00766BB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</w:pPr>
            <w:r w:rsidRPr="00766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50FD" w14:textId="7243BE21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7040C1FD" w14:textId="5675318A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proofErr w:type="gramStart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proofErr w:type="gramEnd"/>
          </w:p>
          <w:p w14:paraId="7F5EFD12" w14:textId="596766AE" w:rsidR="00BF74E1" w:rsidRPr="0046754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57</w:t>
            </w:r>
          </w:p>
          <w:p w14:paraId="1891CD74" w14:textId="4B1CC579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9FE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47E7491E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2C839117" w14:textId="03B5C32B" w:rsidR="00BF74E1" w:rsidRPr="00B7330A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24D4E1FD" w14:textId="77777777" w:rsidTr="00766BBE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2D34" w14:textId="77777777" w:rsidR="00766BBE" w:rsidRPr="00766BBE" w:rsidRDefault="00766BB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вченко </w:t>
            </w:r>
          </w:p>
          <w:p w14:paraId="53C975F1" w14:textId="77777777" w:rsidR="00766BBE" w:rsidRPr="00766BBE" w:rsidRDefault="00766BB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14:paraId="48694F3B" w14:textId="5BC5F15D" w:rsidR="001205E8" w:rsidRPr="00766BBE" w:rsidRDefault="00766BB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</w:pPr>
            <w:r w:rsidRPr="00766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E3E" w14:textId="1795D6E1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7DD555D4" w14:textId="1E7B58AC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0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2BC1" w:rsidRPr="0060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  <w:p w14:paraId="7C4AA6E4" w14:textId="10ABBEBF" w:rsidR="00BF74E1" w:rsidRPr="00602BC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602B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602BC1" w:rsidRPr="0060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24</w:t>
            </w:r>
            <w:r w:rsidR="0060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B1178BB" w14:textId="55D0A180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602BC1" w:rsidRPr="0060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2BC1" w:rsidRPr="00602B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F97" w14:textId="77777777" w:rsidR="00602BC1" w:rsidRDefault="00602BC1" w:rsidP="00602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3132BF89" w14:textId="77777777" w:rsidR="00602BC1" w:rsidRDefault="00602BC1" w:rsidP="00602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38515FCC" w14:textId="4A2117F1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435938D8" w14:textId="77777777" w:rsidTr="00766BBE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1E77" w14:textId="77777777" w:rsidR="00766BBE" w:rsidRPr="00766BBE" w:rsidRDefault="00766BB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зонов </w:t>
            </w:r>
          </w:p>
          <w:p w14:paraId="031CEAD6" w14:textId="77777777" w:rsidR="00766BBE" w:rsidRPr="00766BBE" w:rsidRDefault="00766BB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иил </w:t>
            </w:r>
          </w:p>
          <w:p w14:paraId="037D9D54" w14:textId="28DEB6F0" w:rsidR="001205E8" w:rsidRPr="00766BBE" w:rsidRDefault="00766BB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</w:pPr>
            <w:r w:rsidRPr="00766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FF0" w14:textId="571EC88C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4E58" w:rsidRPr="00614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5357EC63" w14:textId="2D6D80A9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proofErr w:type="gramStart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14E58" w:rsidRP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proofErr w:type="gramEnd"/>
          </w:p>
          <w:p w14:paraId="6F1486A0" w14:textId="5E227612" w:rsidR="00BF74E1" w:rsidRPr="00614E5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614E58" w:rsidRP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48</w:t>
            </w:r>
            <w:proofErr w:type="gramEnd"/>
          </w:p>
          <w:p w14:paraId="05094908" w14:textId="3ABC668C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4E58" w:rsidRPr="00614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7C1" w14:textId="77777777" w:rsidR="00614E58" w:rsidRDefault="00614E58" w:rsidP="00614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1407FBB7" w14:textId="77777777" w:rsidR="00614E58" w:rsidRDefault="00614E58" w:rsidP="00614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50435D25" w14:textId="5BED640C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692B6F78" w14:textId="77777777" w:rsidTr="00766BBE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758" w14:textId="77777777" w:rsidR="00766BBE" w:rsidRPr="00766BBE" w:rsidRDefault="00766BB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урко </w:t>
            </w:r>
          </w:p>
          <w:p w14:paraId="5158AE82" w14:textId="53F61582" w:rsidR="001205E8" w:rsidRPr="00766BBE" w:rsidRDefault="00766BB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</w:pPr>
            <w:r w:rsidRPr="00766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 Константинович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5C79" w14:textId="2FAF6FD7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614E58" w:rsidRP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4E58" w:rsidRPr="00614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154E6F38" w14:textId="6771734F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proofErr w:type="gramStart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14E58" w:rsidRP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</w:t>
            </w:r>
            <w:proofErr w:type="gramEnd"/>
          </w:p>
          <w:p w14:paraId="7D0D6D70" w14:textId="5144630A" w:rsidR="00BF74E1" w:rsidRPr="00614E5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614E58" w:rsidRP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21</w:t>
            </w:r>
            <w:proofErr w:type="gramEnd"/>
          </w:p>
          <w:p w14:paraId="522B8778" w14:textId="3FED4DE4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4E58" w:rsidRPr="00614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60D" w14:textId="77777777" w:rsidR="00614E58" w:rsidRDefault="00614E58" w:rsidP="00614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0D05FA1E" w14:textId="77777777" w:rsidR="00614E58" w:rsidRDefault="00614E58" w:rsidP="00614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6AF8E30E" w14:textId="7FE0D59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11858AAD" w14:textId="77777777" w:rsidTr="00766BBE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8FAC" w14:textId="77777777" w:rsidR="00766BBE" w:rsidRPr="00766BBE" w:rsidRDefault="00766BB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6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епоченко</w:t>
            </w:r>
            <w:proofErr w:type="spellEnd"/>
            <w:r w:rsidRPr="00766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BDAE267" w14:textId="47A769CC" w:rsidR="001205E8" w:rsidRPr="00766BBE" w:rsidRDefault="00766BBE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</w:pPr>
            <w:r w:rsidRPr="00766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вей Александрович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001" w14:textId="74D03E15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110CDD" w:rsidRPr="00110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0CDD" w:rsidRPr="00110C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196C38AC" w14:textId="08D058C1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110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0CDD" w:rsidRPr="00110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  <w:p w14:paraId="67C6DDF2" w14:textId="4480710C" w:rsidR="00BF74E1" w:rsidRPr="00110CDD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110CD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110CDD" w:rsidRPr="00110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313</w:t>
            </w:r>
            <w:proofErr w:type="gramEnd"/>
          </w:p>
          <w:p w14:paraId="072C58FF" w14:textId="462E91F0" w:rsidR="00BF74E1" w:rsidRPr="00110CDD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110CDD" w:rsidRPr="00110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10CDD" w:rsidRPr="00110C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110CDD" w:rsidRPr="00110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</w:t>
            </w:r>
            <w:r w:rsidR="00110CDD" w:rsidRPr="00110C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proofErr w:type="gramEnd"/>
            <w:r w:rsidR="00110CDD" w:rsidRPr="00110CD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22A1" w14:textId="77777777" w:rsidR="00110CDD" w:rsidRDefault="00110CDD" w:rsidP="00110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4B5EDE5E" w14:textId="734D6B8D" w:rsidR="00BF74E1" w:rsidRDefault="00110CDD" w:rsidP="00110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</w:tbl>
    <w:p w14:paraId="58B2EDE4" w14:textId="77777777" w:rsidR="00F26CC6" w:rsidRDefault="00F26CC6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CBCF8A" w14:textId="086E9C0F" w:rsidR="00523002" w:rsidRPr="00BE204B" w:rsidRDefault="00523002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204B">
        <w:rPr>
          <w:rFonts w:ascii="Times New Roman" w:eastAsia="Calibri" w:hAnsi="Times New Roman" w:cs="Times New Roman"/>
          <w:sz w:val="24"/>
          <w:szCs w:val="24"/>
        </w:rPr>
        <w:t>Состав комисси</w:t>
      </w:r>
      <w:r w:rsidR="006F6CBC">
        <w:rPr>
          <w:rFonts w:ascii="Times New Roman" w:eastAsia="Calibri" w:hAnsi="Times New Roman" w:cs="Times New Roman"/>
          <w:sz w:val="24"/>
          <w:szCs w:val="24"/>
        </w:rPr>
        <w:t>й</w:t>
      </w:r>
      <w:r w:rsidRPr="00BE204B">
        <w:rPr>
          <w:rFonts w:ascii="Times New Roman" w:eastAsia="Calibri" w:hAnsi="Times New Roman" w:cs="Times New Roman"/>
          <w:sz w:val="24"/>
          <w:szCs w:val="24"/>
        </w:rPr>
        <w:t xml:space="preserve"> по приему защиты курсов</w:t>
      </w:r>
      <w:r w:rsidR="00325A75">
        <w:rPr>
          <w:rFonts w:ascii="Times New Roman" w:eastAsia="Calibri" w:hAnsi="Times New Roman" w:cs="Times New Roman"/>
          <w:sz w:val="24"/>
          <w:szCs w:val="24"/>
        </w:rPr>
        <w:t>ых проектов:</w:t>
      </w:r>
    </w:p>
    <w:p w14:paraId="2DAF1412" w14:textId="46241BE6" w:rsidR="00C3241A" w:rsidRPr="005157DF" w:rsidRDefault="00437AFA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143CD">
        <w:rPr>
          <w:rFonts w:ascii="Times New Roman" w:hAnsi="Times New Roman" w:cs="Times New Roman"/>
          <w:sz w:val="24"/>
          <w:szCs w:val="24"/>
        </w:rPr>
        <w:t>.ф.-м.н</w:t>
      </w:r>
      <w:r w:rsidR="00325A75" w:rsidRPr="005157DF">
        <w:rPr>
          <w:rFonts w:ascii="Times New Roman" w:hAnsi="Times New Roman" w:cs="Times New Roman"/>
          <w:sz w:val="24"/>
          <w:szCs w:val="24"/>
        </w:rPr>
        <w:t>.</w:t>
      </w:r>
      <w:r w:rsidR="00B143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ф.</w:t>
      </w:r>
      <w:r w:rsidR="00B14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ниенко А.А.</w:t>
      </w:r>
      <w:r w:rsidR="00B143CD">
        <w:rPr>
          <w:rFonts w:ascii="Times New Roman" w:hAnsi="Times New Roman" w:cs="Times New Roman"/>
          <w:sz w:val="24"/>
          <w:szCs w:val="24"/>
        </w:rPr>
        <w:t>.,</w:t>
      </w:r>
      <w:r w:rsidR="00325A75" w:rsidRPr="005157DF">
        <w:rPr>
          <w:rFonts w:ascii="Times New Roman" w:hAnsi="Times New Roman" w:cs="Times New Roman"/>
          <w:sz w:val="24"/>
          <w:szCs w:val="24"/>
        </w:rPr>
        <w:t xml:space="preserve"> ст. преп. </w:t>
      </w:r>
      <w:r>
        <w:rPr>
          <w:rFonts w:ascii="Times New Roman" w:hAnsi="Times New Roman" w:cs="Times New Roman"/>
          <w:sz w:val="24"/>
          <w:szCs w:val="24"/>
        </w:rPr>
        <w:t>Соколова А.С.</w:t>
      </w:r>
    </w:p>
    <w:p w14:paraId="23E5A935" w14:textId="0801913A" w:rsidR="006B5F21" w:rsidRPr="00032E1B" w:rsidRDefault="00523002" w:rsidP="0003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57DF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 утверждены на заседании кафедры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протокол №</w:t>
      </w:r>
      <w:r w:rsidR="00325A75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CAF">
        <w:rPr>
          <w:rFonts w:ascii="Times New Roman" w:eastAsia="Calibri" w:hAnsi="Times New Roman" w:cs="Times New Roman"/>
          <w:sz w:val="24"/>
          <w:szCs w:val="24"/>
        </w:rPr>
        <w:t>9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9A2CAF">
        <w:rPr>
          <w:rFonts w:ascii="Times New Roman" w:eastAsia="Calibri" w:hAnsi="Times New Roman" w:cs="Times New Roman"/>
          <w:sz w:val="24"/>
          <w:szCs w:val="24"/>
        </w:rPr>
        <w:t>20</w:t>
      </w:r>
      <w:r w:rsidR="00A51751">
        <w:rPr>
          <w:rFonts w:ascii="Times New Roman" w:eastAsia="Calibri" w:hAnsi="Times New Roman" w:cs="Times New Roman"/>
          <w:sz w:val="24"/>
          <w:szCs w:val="24"/>
        </w:rPr>
        <w:t>.0</w:t>
      </w:r>
      <w:r w:rsidR="009A2CAF">
        <w:rPr>
          <w:rFonts w:ascii="Times New Roman" w:eastAsia="Calibri" w:hAnsi="Times New Roman" w:cs="Times New Roman"/>
          <w:sz w:val="24"/>
          <w:szCs w:val="24"/>
        </w:rPr>
        <w:t>2</w:t>
      </w:r>
      <w:r w:rsidR="00A51751">
        <w:rPr>
          <w:rFonts w:ascii="Times New Roman" w:eastAsia="Calibri" w:hAnsi="Times New Roman" w:cs="Times New Roman"/>
          <w:sz w:val="24"/>
          <w:szCs w:val="24"/>
        </w:rPr>
        <w:t>.202</w:t>
      </w:r>
      <w:r w:rsidR="009A2CAF">
        <w:rPr>
          <w:rFonts w:ascii="Times New Roman" w:eastAsia="Calibri" w:hAnsi="Times New Roman" w:cs="Times New Roman"/>
          <w:sz w:val="24"/>
          <w:szCs w:val="24"/>
        </w:rPr>
        <w:t>5</w:t>
      </w:r>
      <w:r w:rsidR="00DB3587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г., состав комиссии </w:t>
      </w:r>
      <w:r w:rsidR="00325A75" w:rsidRPr="005157DF">
        <w:rPr>
          <w:rFonts w:ascii="Times New Roman" w:eastAsia="Calibri" w:hAnsi="Times New Roman" w:cs="Times New Roman"/>
          <w:sz w:val="24"/>
          <w:szCs w:val="24"/>
        </w:rPr>
        <w:t>–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7DF">
        <w:rPr>
          <w:rFonts w:ascii="Times New Roman" w:eastAsia="Calibri" w:hAnsi="Times New Roman" w:cs="Times New Roman"/>
          <w:sz w:val="24"/>
          <w:szCs w:val="24"/>
        </w:rPr>
        <w:t xml:space="preserve">протокол № </w:t>
      </w:r>
      <w:r w:rsidR="00555FF2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555FF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A2CAF">
        <w:rPr>
          <w:rFonts w:ascii="Times New Roman" w:eastAsia="Calibri" w:hAnsi="Times New Roman" w:cs="Times New Roman"/>
          <w:sz w:val="24"/>
          <w:szCs w:val="24"/>
        </w:rPr>
        <w:t>30</w:t>
      </w:r>
      <w:r w:rsidR="00555FF2" w:rsidRPr="00555FF2">
        <w:rPr>
          <w:rFonts w:ascii="Times New Roman" w:eastAsia="Calibri" w:hAnsi="Times New Roman" w:cs="Times New Roman"/>
          <w:sz w:val="24"/>
          <w:szCs w:val="24"/>
        </w:rPr>
        <w:t>.</w:t>
      </w:r>
      <w:r w:rsidRPr="00555FF2">
        <w:rPr>
          <w:rFonts w:ascii="Times New Roman" w:eastAsia="Calibri" w:hAnsi="Times New Roman" w:cs="Times New Roman"/>
          <w:sz w:val="24"/>
          <w:szCs w:val="24"/>
        </w:rPr>
        <w:t>0</w:t>
      </w:r>
      <w:r w:rsidR="00437AFA" w:rsidRPr="00555FF2">
        <w:rPr>
          <w:rFonts w:ascii="Times New Roman" w:eastAsia="Calibri" w:hAnsi="Times New Roman" w:cs="Times New Roman"/>
          <w:sz w:val="24"/>
          <w:szCs w:val="24"/>
        </w:rPr>
        <w:t>8</w:t>
      </w:r>
      <w:r w:rsidRPr="00555FF2">
        <w:rPr>
          <w:rFonts w:ascii="Times New Roman" w:eastAsia="Calibri" w:hAnsi="Times New Roman" w:cs="Times New Roman"/>
          <w:sz w:val="24"/>
          <w:szCs w:val="24"/>
        </w:rPr>
        <w:t>.20</w:t>
      </w:r>
      <w:r w:rsidR="00633F37" w:rsidRPr="00555FF2">
        <w:rPr>
          <w:rFonts w:ascii="Times New Roman" w:eastAsia="Calibri" w:hAnsi="Times New Roman" w:cs="Times New Roman"/>
          <w:sz w:val="24"/>
          <w:szCs w:val="24"/>
        </w:rPr>
        <w:t>2</w:t>
      </w:r>
      <w:r w:rsidR="00555FF2" w:rsidRPr="00555FF2">
        <w:rPr>
          <w:rFonts w:ascii="Times New Roman" w:eastAsia="Calibri" w:hAnsi="Times New Roman" w:cs="Times New Roman"/>
          <w:sz w:val="24"/>
          <w:szCs w:val="24"/>
        </w:rPr>
        <w:t>4</w:t>
      </w:r>
      <w:r w:rsidRPr="00555FF2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032E1B" w:rsidRPr="005157D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B3CA2E0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C19AE9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B8310C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66566" w:rsidSect="00EA3F5E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00BC"/>
    <w:multiLevelType w:val="hybridMultilevel"/>
    <w:tmpl w:val="A8122C5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E1D08"/>
    <w:multiLevelType w:val="hybridMultilevel"/>
    <w:tmpl w:val="193A3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E650CB"/>
    <w:multiLevelType w:val="hybridMultilevel"/>
    <w:tmpl w:val="650266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02C41"/>
    <w:multiLevelType w:val="hybridMultilevel"/>
    <w:tmpl w:val="EAC2C3E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75CE2"/>
    <w:multiLevelType w:val="hybridMultilevel"/>
    <w:tmpl w:val="2CC6369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16B50"/>
    <w:multiLevelType w:val="hybridMultilevel"/>
    <w:tmpl w:val="5156EA3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227F3"/>
    <w:multiLevelType w:val="hybridMultilevel"/>
    <w:tmpl w:val="B7D64332"/>
    <w:lvl w:ilvl="0" w:tplc="F8987340">
      <w:start w:val="1"/>
      <w:numFmt w:val="decimal"/>
      <w:lvlText w:val="%1."/>
      <w:lvlJc w:val="left"/>
      <w:pPr>
        <w:ind w:left="40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 w16cid:durableId="191964944">
    <w:abstractNumId w:val="4"/>
  </w:num>
  <w:num w:numId="2" w16cid:durableId="937762215">
    <w:abstractNumId w:val="0"/>
  </w:num>
  <w:num w:numId="3" w16cid:durableId="1090010420">
    <w:abstractNumId w:val="3"/>
  </w:num>
  <w:num w:numId="4" w16cid:durableId="1398357923">
    <w:abstractNumId w:val="6"/>
  </w:num>
  <w:num w:numId="5" w16cid:durableId="1961648945">
    <w:abstractNumId w:val="2"/>
  </w:num>
  <w:num w:numId="6" w16cid:durableId="727530022">
    <w:abstractNumId w:val="5"/>
  </w:num>
  <w:num w:numId="7" w16cid:durableId="17061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0B1"/>
    <w:rsid w:val="00020588"/>
    <w:rsid w:val="00032E1B"/>
    <w:rsid w:val="000348E5"/>
    <w:rsid w:val="00060A5A"/>
    <w:rsid w:val="00066566"/>
    <w:rsid w:val="00086DA8"/>
    <w:rsid w:val="000A6DE9"/>
    <w:rsid w:val="000E3F60"/>
    <w:rsid w:val="00110B99"/>
    <w:rsid w:val="00110CDD"/>
    <w:rsid w:val="001205E8"/>
    <w:rsid w:val="001310FB"/>
    <w:rsid w:val="00143D35"/>
    <w:rsid w:val="00167CE5"/>
    <w:rsid w:val="00196DAA"/>
    <w:rsid w:val="001B54FF"/>
    <w:rsid w:val="001B7637"/>
    <w:rsid w:val="001D3C45"/>
    <w:rsid w:val="001F499E"/>
    <w:rsid w:val="0022100E"/>
    <w:rsid w:val="00232AFF"/>
    <w:rsid w:val="00241310"/>
    <w:rsid w:val="00243724"/>
    <w:rsid w:val="002541F1"/>
    <w:rsid w:val="00297D42"/>
    <w:rsid w:val="002B03EB"/>
    <w:rsid w:val="002C3B99"/>
    <w:rsid w:val="002F5A40"/>
    <w:rsid w:val="00323BEB"/>
    <w:rsid w:val="00325A75"/>
    <w:rsid w:val="00327745"/>
    <w:rsid w:val="00350F83"/>
    <w:rsid w:val="003566CA"/>
    <w:rsid w:val="003573F1"/>
    <w:rsid w:val="003728A4"/>
    <w:rsid w:val="003A2217"/>
    <w:rsid w:val="003A7CCC"/>
    <w:rsid w:val="003D7942"/>
    <w:rsid w:val="003F3CCE"/>
    <w:rsid w:val="003F5A46"/>
    <w:rsid w:val="00432A81"/>
    <w:rsid w:val="00437AFA"/>
    <w:rsid w:val="00454D95"/>
    <w:rsid w:val="00467548"/>
    <w:rsid w:val="00493AC6"/>
    <w:rsid w:val="004F777A"/>
    <w:rsid w:val="00502F42"/>
    <w:rsid w:val="00512086"/>
    <w:rsid w:val="005157DF"/>
    <w:rsid w:val="00517409"/>
    <w:rsid w:val="00520C29"/>
    <w:rsid w:val="00523002"/>
    <w:rsid w:val="005237B6"/>
    <w:rsid w:val="00543029"/>
    <w:rsid w:val="00550DF9"/>
    <w:rsid w:val="00551EF4"/>
    <w:rsid w:val="00555FF2"/>
    <w:rsid w:val="0056385B"/>
    <w:rsid w:val="0057677C"/>
    <w:rsid w:val="005A67A4"/>
    <w:rsid w:val="005B50B1"/>
    <w:rsid w:val="005B5CC5"/>
    <w:rsid w:val="005C3385"/>
    <w:rsid w:val="005C4B58"/>
    <w:rsid w:val="005E13C8"/>
    <w:rsid w:val="00602BC1"/>
    <w:rsid w:val="00604F5B"/>
    <w:rsid w:val="00614E58"/>
    <w:rsid w:val="00622BFA"/>
    <w:rsid w:val="00633F37"/>
    <w:rsid w:val="00650963"/>
    <w:rsid w:val="00654F18"/>
    <w:rsid w:val="00667742"/>
    <w:rsid w:val="006874AA"/>
    <w:rsid w:val="006965A0"/>
    <w:rsid w:val="00697EA9"/>
    <w:rsid w:val="006B5F21"/>
    <w:rsid w:val="006C68DA"/>
    <w:rsid w:val="006E585D"/>
    <w:rsid w:val="006F2CC5"/>
    <w:rsid w:val="006F6CBC"/>
    <w:rsid w:val="006F7BBB"/>
    <w:rsid w:val="00720B10"/>
    <w:rsid w:val="00754770"/>
    <w:rsid w:val="0076394F"/>
    <w:rsid w:val="00766BBE"/>
    <w:rsid w:val="00780A06"/>
    <w:rsid w:val="00781B2D"/>
    <w:rsid w:val="0079250C"/>
    <w:rsid w:val="007A252B"/>
    <w:rsid w:val="007B11EC"/>
    <w:rsid w:val="007D1D02"/>
    <w:rsid w:val="007D22EA"/>
    <w:rsid w:val="007E1E9E"/>
    <w:rsid w:val="007E3171"/>
    <w:rsid w:val="00801A77"/>
    <w:rsid w:val="00802695"/>
    <w:rsid w:val="00824720"/>
    <w:rsid w:val="00832E06"/>
    <w:rsid w:val="008410CF"/>
    <w:rsid w:val="008D5544"/>
    <w:rsid w:val="008F10ED"/>
    <w:rsid w:val="00906DE5"/>
    <w:rsid w:val="00923637"/>
    <w:rsid w:val="009325D3"/>
    <w:rsid w:val="00951D49"/>
    <w:rsid w:val="00953C91"/>
    <w:rsid w:val="009548BD"/>
    <w:rsid w:val="00957019"/>
    <w:rsid w:val="00965B1B"/>
    <w:rsid w:val="00983E8E"/>
    <w:rsid w:val="009A2CAF"/>
    <w:rsid w:val="009B0D7B"/>
    <w:rsid w:val="009D1576"/>
    <w:rsid w:val="009E1B82"/>
    <w:rsid w:val="009F2C37"/>
    <w:rsid w:val="009F555F"/>
    <w:rsid w:val="00A0205D"/>
    <w:rsid w:val="00A07ED6"/>
    <w:rsid w:val="00A22459"/>
    <w:rsid w:val="00A368A8"/>
    <w:rsid w:val="00A504F8"/>
    <w:rsid w:val="00A51751"/>
    <w:rsid w:val="00A64450"/>
    <w:rsid w:val="00A81E9C"/>
    <w:rsid w:val="00A920A2"/>
    <w:rsid w:val="00AA12B2"/>
    <w:rsid w:val="00AD36CD"/>
    <w:rsid w:val="00AD7B8B"/>
    <w:rsid w:val="00B143CD"/>
    <w:rsid w:val="00B16EC9"/>
    <w:rsid w:val="00B57A39"/>
    <w:rsid w:val="00B65CE4"/>
    <w:rsid w:val="00B7330A"/>
    <w:rsid w:val="00B74738"/>
    <w:rsid w:val="00B819C5"/>
    <w:rsid w:val="00B8308D"/>
    <w:rsid w:val="00BB14DC"/>
    <w:rsid w:val="00BB36F7"/>
    <w:rsid w:val="00BB4106"/>
    <w:rsid w:val="00BC3292"/>
    <w:rsid w:val="00BE0F55"/>
    <w:rsid w:val="00BE204B"/>
    <w:rsid w:val="00BE6D4A"/>
    <w:rsid w:val="00BF384D"/>
    <w:rsid w:val="00BF74E1"/>
    <w:rsid w:val="00C100B2"/>
    <w:rsid w:val="00C207E6"/>
    <w:rsid w:val="00C233FA"/>
    <w:rsid w:val="00C3241A"/>
    <w:rsid w:val="00C433A3"/>
    <w:rsid w:val="00C441B1"/>
    <w:rsid w:val="00C713FF"/>
    <w:rsid w:val="00C90014"/>
    <w:rsid w:val="00D0125C"/>
    <w:rsid w:val="00D02364"/>
    <w:rsid w:val="00D075DB"/>
    <w:rsid w:val="00D151FB"/>
    <w:rsid w:val="00D22A37"/>
    <w:rsid w:val="00D23197"/>
    <w:rsid w:val="00D2439F"/>
    <w:rsid w:val="00D507B4"/>
    <w:rsid w:val="00D5449B"/>
    <w:rsid w:val="00D56BC0"/>
    <w:rsid w:val="00D73C25"/>
    <w:rsid w:val="00D74D26"/>
    <w:rsid w:val="00DA1B73"/>
    <w:rsid w:val="00DB3587"/>
    <w:rsid w:val="00DC0AEE"/>
    <w:rsid w:val="00DE07D0"/>
    <w:rsid w:val="00E0204E"/>
    <w:rsid w:val="00E55A46"/>
    <w:rsid w:val="00E61EA6"/>
    <w:rsid w:val="00E810FE"/>
    <w:rsid w:val="00EA3F5E"/>
    <w:rsid w:val="00ED2644"/>
    <w:rsid w:val="00ED356F"/>
    <w:rsid w:val="00ED7621"/>
    <w:rsid w:val="00EF592F"/>
    <w:rsid w:val="00F12963"/>
    <w:rsid w:val="00F22F70"/>
    <w:rsid w:val="00F26CC6"/>
    <w:rsid w:val="00F30365"/>
    <w:rsid w:val="00F40468"/>
    <w:rsid w:val="00F560C5"/>
    <w:rsid w:val="00F91AC0"/>
    <w:rsid w:val="00F95A74"/>
    <w:rsid w:val="00FA02A7"/>
    <w:rsid w:val="00FE2907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1CA5"/>
  <w15:docId w15:val="{A0F24FB0-E6DB-4205-85ED-F9B11BCD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F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8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6F4-8240-4383-B7CA-DB0C8C8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Красева Наталья Владимировна</cp:lastModifiedBy>
  <cp:revision>122</cp:revision>
  <cp:lastPrinted>2025-02-17T13:53:00Z</cp:lastPrinted>
  <dcterms:created xsi:type="dcterms:W3CDTF">2019-09-03T06:48:00Z</dcterms:created>
  <dcterms:modified xsi:type="dcterms:W3CDTF">2025-02-17T13:53:00Z</dcterms:modified>
</cp:coreProperties>
</file>